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612" w:rsidRDefault="00D77A90" w:rsidP="00113C31">
      <w:pPr>
        <w:jc w:val="center"/>
        <w:rPr>
          <w:rFonts w:asciiTheme="majorHAnsi" w:eastAsia="Times New Roman" w:hAnsiTheme="majorHAnsi" w:cstheme="majorHAnsi"/>
          <w:i/>
          <w:sz w:val="20"/>
        </w:rPr>
      </w:pPr>
      <w:r>
        <w:rPr>
          <w:rFonts w:asciiTheme="majorHAnsi" w:eastAsia="Times New Roman" w:hAnsiTheme="majorHAnsi" w:cstheme="majorHAnsi"/>
          <w:i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46625D" wp14:editId="2F384AD3">
                <wp:simplePos x="0" y="0"/>
                <wp:positionH relativeFrom="column">
                  <wp:posOffset>-1098550</wp:posOffset>
                </wp:positionH>
                <wp:positionV relativeFrom="paragraph">
                  <wp:posOffset>-1148572</wp:posOffset>
                </wp:positionV>
                <wp:extent cx="513080" cy="10705465"/>
                <wp:effectExtent l="57150" t="19050" r="77470" b="9588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080" cy="10705465"/>
                        </a:xfrm>
                        <a:prstGeom prst="rect">
                          <a:avLst/>
                        </a:prstGeom>
                        <a:solidFill>
                          <a:srgbClr val="B7BCA5"/>
                        </a:solidFill>
                        <a:ln>
                          <a:solidFill>
                            <a:srgbClr val="B7BCA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-86.5pt;margin-top:-90.45pt;width:40.4pt;height:842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" fillcolor="#b7bca5" strokecolor="#b7bca5">
                <v:shadow on="t" color="black" opacity="22937f" origin=",.5" offset="0,.63889mm"/>
              </v:rect>
            </w:pict>
          </mc:Fallback>
        </mc:AlternateContent>
      </w:r>
    </w:p>
    <w:p w:rsidR="00DC22FA" w:rsidRDefault="00DC22FA" w:rsidP="00701F5C">
      <w:pPr>
        <w:jc w:val="center"/>
        <w:rPr>
          <w:rFonts w:ascii="Garamond" w:eastAsia="Times New Roman" w:hAnsi="Garamond" w:cstheme="majorHAnsi"/>
          <w:b/>
          <w:sz w:val="30"/>
          <w:szCs w:val="30"/>
        </w:rPr>
      </w:pPr>
      <w:r w:rsidRPr="00DC22FA">
        <w:rPr>
          <w:rFonts w:ascii="Garamond" w:eastAsia="Times New Roman" w:hAnsi="Garamond" w:cstheme="majorHAnsi"/>
          <w:b/>
          <w:sz w:val="30"/>
          <w:szCs w:val="30"/>
        </w:rPr>
        <w:t xml:space="preserve">GRWDB </w:t>
      </w:r>
      <w:r w:rsidR="004144F8">
        <w:rPr>
          <w:rFonts w:ascii="Garamond" w:eastAsia="Times New Roman" w:hAnsi="Garamond" w:cstheme="majorHAnsi"/>
          <w:b/>
          <w:sz w:val="30"/>
          <w:szCs w:val="30"/>
        </w:rPr>
        <w:t>Literacy</w:t>
      </w:r>
      <w:r w:rsidR="003E70E3">
        <w:rPr>
          <w:rFonts w:ascii="Garamond" w:eastAsia="Times New Roman" w:hAnsi="Garamond" w:cstheme="majorHAnsi"/>
          <w:b/>
          <w:sz w:val="30"/>
          <w:szCs w:val="30"/>
        </w:rPr>
        <w:t xml:space="preserve"> </w:t>
      </w:r>
      <w:r w:rsidRPr="00DC22FA">
        <w:rPr>
          <w:rFonts w:ascii="Garamond" w:eastAsia="Times New Roman" w:hAnsi="Garamond" w:cstheme="majorHAnsi"/>
          <w:b/>
          <w:sz w:val="30"/>
          <w:szCs w:val="30"/>
        </w:rPr>
        <w:t>Committee Meeting</w:t>
      </w:r>
    </w:p>
    <w:p w:rsidR="00701F5C" w:rsidRPr="00807612" w:rsidRDefault="00F07250" w:rsidP="00701F5C">
      <w:pPr>
        <w:jc w:val="center"/>
        <w:rPr>
          <w:rFonts w:ascii="Garamond" w:eastAsia="Times New Roman" w:hAnsi="Garamond" w:cstheme="majorHAnsi"/>
          <w:sz w:val="30"/>
          <w:szCs w:val="30"/>
        </w:rPr>
      </w:pPr>
      <w:r>
        <w:rPr>
          <w:rFonts w:ascii="Garamond" w:eastAsia="Times New Roman" w:hAnsi="Garamond" w:cstheme="majorHAnsi"/>
          <w:sz w:val="30"/>
          <w:szCs w:val="30"/>
        </w:rPr>
        <w:t>Tuesday,</w:t>
      </w:r>
      <w:r w:rsidR="00701F5C" w:rsidRPr="00807612">
        <w:rPr>
          <w:rFonts w:ascii="Garamond" w:eastAsia="Times New Roman" w:hAnsi="Garamond" w:cstheme="majorHAnsi"/>
          <w:sz w:val="30"/>
          <w:szCs w:val="30"/>
        </w:rPr>
        <w:t xml:space="preserve"> </w:t>
      </w:r>
      <w:r w:rsidR="00A01F25">
        <w:rPr>
          <w:rFonts w:ascii="Garamond" w:eastAsia="Times New Roman" w:hAnsi="Garamond" w:cstheme="majorHAnsi"/>
          <w:sz w:val="30"/>
          <w:szCs w:val="30"/>
        </w:rPr>
        <w:t>April 7</w:t>
      </w:r>
      <w:r w:rsidR="003F20C5">
        <w:rPr>
          <w:rFonts w:ascii="Garamond" w:eastAsia="Times New Roman" w:hAnsi="Garamond" w:cstheme="majorHAnsi"/>
          <w:sz w:val="30"/>
          <w:szCs w:val="30"/>
        </w:rPr>
        <w:t>, 2020</w:t>
      </w:r>
      <w:r>
        <w:rPr>
          <w:rFonts w:ascii="Garamond" w:eastAsia="Times New Roman" w:hAnsi="Garamond" w:cstheme="majorHAnsi"/>
          <w:sz w:val="30"/>
          <w:szCs w:val="30"/>
        </w:rPr>
        <w:t>,</w:t>
      </w:r>
      <w:r w:rsidR="00A01F25">
        <w:rPr>
          <w:rFonts w:ascii="Garamond" w:eastAsia="Times New Roman" w:hAnsi="Garamond" w:cstheme="majorHAnsi"/>
          <w:sz w:val="30"/>
          <w:szCs w:val="30"/>
        </w:rPr>
        <w:t xml:space="preserve"> 2p.m.</w:t>
      </w:r>
    </w:p>
    <w:p w:rsidR="00701F5C" w:rsidRPr="0039044A" w:rsidRDefault="00A01F25" w:rsidP="0039044A">
      <w:pPr>
        <w:jc w:val="center"/>
        <w:rPr>
          <w:rFonts w:ascii="Garamond" w:eastAsia="Times New Roman" w:hAnsi="Garamond" w:cstheme="majorHAnsi"/>
          <w:sz w:val="30"/>
          <w:szCs w:val="30"/>
        </w:rPr>
      </w:pPr>
      <w:r>
        <w:rPr>
          <w:rFonts w:ascii="Garamond" w:eastAsia="Times New Roman" w:hAnsi="Garamond" w:cstheme="majorHAnsi"/>
          <w:sz w:val="30"/>
          <w:szCs w:val="30"/>
        </w:rPr>
        <w:t>Go-</w:t>
      </w:r>
      <w:proofErr w:type="spellStart"/>
      <w:r>
        <w:rPr>
          <w:rFonts w:ascii="Garamond" w:eastAsia="Times New Roman" w:hAnsi="Garamond" w:cstheme="majorHAnsi"/>
          <w:sz w:val="30"/>
          <w:szCs w:val="30"/>
        </w:rPr>
        <w:t>ToMeeting</w:t>
      </w:r>
      <w:proofErr w:type="spellEnd"/>
      <w:r>
        <w:rPr>
          <w:rFonts w:ascii="Garamond" w:eastAsia="Times New Roman" w:hAnsi="Garamond" w:cstheme="majorHAnsi"/>
          <w:sz w:val="30"/>
          <w:szCs w:val="30"/>
        </w:rPr>
        <w:t xml:space="preserve"> </w:t>
      </w:r>
    </w:p>
    <w:p w:rsidR="00D77A90" w:rsidRDefault="00D77A90" w:rsidP="00D77A90">
      <w:pPr>
        <w:rPr>
          <w:rFonts w:asciiTheme="majorHAnsi" w:eastAsia="Times New Roman" w:hAnsiTheme="majorHAnsi" w:cstheme="majorHAnsi"/>
          <w:i/>
          <w:sz w:val="20"/>
        </w:rPr>
      </w:pPr>
    </w:p>
    <w:p w:rsidR="00DC22FA" w:rsidRDefault="00DC22FA" w:rsidP="00DC22FA">
      <w:pPr>
        <w:rPr>
          <w:rFonts w:asciiTheme="majorHAnsi" w:eastAsia="Times New Roman" w:hAnsiTheme="majorHAnsi" w:cstheme="majorHAnsi"/>
          <w:i/>
          <w:sz w:val="20"/>
        </w:rPr>
      </w:pPr>
    </w:p>
    <w:p w:rsidR="007A3AE2" w:rsidRDefault="003F20C5" w:rsidP="007A3AE2">
      <w:pPr>
        <w:numPr>
          <w:ilvl w:val="0"/>
          <w:numId w:val="43"/>
        </w:numPr>
        <w:tabs>
          <w:tab w:val="left" w:pos="9270"/>
        </w:tabs>
        <w:spacing w:after="120" w:line="360" w:lineRule="auto"/>
        <w:contextualSpacing/>
        <w:rPr>
          <w:rFonts w:asciiTheme="majorHAnsi" w:eastAsia="Calibri" w:hAnsiTheme="majorHAnsi" w:cstheme="majorHAnsi"/>
          <w:szCs w:val="24"/>
        </w:rPr>
      </w:pPr>
      <w:r>
        <w:rPr>
          <w:rFonts w:asciiTheme="majorHAnsi" w:eastAsia="Calibri" w:hAnsiTheme="majorHAnsi" w:cstheme="majorHAnsi"/>
          <w:szCs w:val="24"/>
        </w:rPr>
        <w:t xml:space="preserve">Introductions </w:t>
      </w:r>
    </w:p>
    <w:p w:rsidR="003F20C5" w:rsidRPr="00A01F25" w:rsidRDefault="00A01F25" w:rsidP="007A3AE2">
      <w:pPr>
        <w:numPr>
          <w:ilvl w:val="0"/>
          <w:numId w:val="43"/>
        </w:numPr>
        <w:tabs>
          <w:tab w:val="left" w:pos="9270"/>
        </w:tabs>
        <w:spacing w:after="120" w:line="360" w:lineRule="auto"/>
        <w:contextualSpacing/>
        <w:rPr>
          <w:rFonts w:asciiTheme="majorHAnsi" w:eastAsia="Calibri" w:hAnsiTheme="majorHAnsi" w:cstheme="majorHAnsi"/>
          <w:szCs w:val="24"/>
        </w:rPr>
      </w:pPr>
      <w:r>
        <w:rPr>
          <w:rFonts w:asciiTheme="majorHAnsi" w:eastAsia="Calibri" w:hAnsiTheme="majorHAnsi" w:cstheme="majorHAnsi"/>
          <w:szCs w:val="24"/>
        </w:rPr>
        <w:t>Jan. 28, 2020 Meeting Minutes</w:t>
      </w:r>
      <w:r w:rsidR="003E70E3">
        <w:rPr>
          <w:rFonts w:asciiTheme="majorHAnsi" w:eastAsia="Calibri" w:hAnsiTheme="majorHAnsi" w:cstheme="majorHAnsi"/>
          <w:szCs w:val="24"/>
        </w:rPr>
        <w:t xml:space="preserve"> </w:t>
      </w:r>
    </w:p>
    <w:p w:rsidR="00A01F25" w:rsidRDefault="00A01F25" w:rsidP="007A3AE2">
      <w:pPr>
        <w:numPr>
          <w:ilvl w:val="0"/>
          <w:numId w:val="43"/>
        </w:numPr>
        <w:tabs>
          <w:tab w:val="left" w:pos="9270"/>
        </w:tabs>
        <w:spacing w:after="120" w:line="360" w:lineRule="auto"/>
        <w:contextualSpacing/>
        <w:rPr>
          <w:rFonts w:asciiTheme="majorHAnsi" w:eastAsia="Calibri" w:hAnsiTheme="majorHAnsi" w:cstheme="majorHAnsi"/>
          <w:szCs w:val="24"/>
        </w:rPr>
      </w:pPr>
      <w:r>
        <w:t>Mission Statement / Charter update</w:t>
      </w:r>
    </w:p>
    <w:p w:rsidR="003F20C5" w:rsidRDefault="00A01F25" w:rsidP="007A3AE2">
      <w:pPr>
        <w:numPr>
          <w:ilvl w:val="0"/>
          <w:numId w:val="43"/>
        </w:numPr>
        <w:tabs>
          <w:tab w:val="left" w:pos="9270"/>
        </w:tabs>
        <w:spacing w:after="120" w:line="360" w:lineRule="auto"/>
        <w:contextualSpacing/>
        <w:rPr>
          <w:rFonts w:asciiTheme="majorHAnsi" w:eastAsia="Calibri" w:hAnsiTheme="majorHAnsi" w:cstheme="majorHAnsi"/>
          <w:szCs w:val="24"/>
        </w:rPr>
      </w:pPr>
      <w:r>
        <w:rPr>
          <w:rFonts w:asciiTheme="majorHAnsi" w:eastAsia="Calibri" w:hAnsiTheme="majorHAnsi" w:cstheme="majorHAnsi"/>
          <w:szCs w:val="24"/>
        </w:rPr>
        <w:t>Status of programs and virtual platform discussion</w:t>
      </w:r>
    </w:p>
    <w:p w:rsidR="00A01F25" w:rsidRDefault="00A01F25" w:rsidP="007A3AE2">
      <w:pPr>
        <w:numPr>
          <w:ilvl w:val="0"/>
          <w:numId w:val="43"/>
        </w:numPr>
        <w:tabs>
          <w:tab w:val="left" w:pos="9270"/>
        </w:tabs>
        <w:spacing w:after="120" w:line="360" w:lineRule="auto"/>
        <w:contextualSpacing/>
        <w:rPr>
          <w:rFonts w:asciiTheme="majorHAnsi" w:eastAsia="Calibri" w:hAnsiTheme="majorHAnsi" w:cstheme="majorHAnsi"/>
          <w:szCs w:val="24"/>
        </w:rPr>
      </w:pPr>
      <w:r>
        <w:rPr>
          <w:rFonts w:asciiTheme="majorHAnsi" w:eastAsia="Calibri" w:hAnsiTheme="majorHAnsi" w:cstheme="majorHAnsi"/>
          <w:szCs w:val="24"/>
        </w:rPr>
        <w:t xml:space="preserve">Virtual </w:t>
      </w:r>
      <w:proofErr w:type="spellStart"/>
      <w:r>
        <w:rPr>
          <w:rFonts w:asciiTheme="majorHAnsi" w:eastAsia="Calibri" w:hAnsiTheme="majorHAnsi" w:cstheme="majorHAnsi"/>
          <w:szCs w:val="24"/>
        </w:rPr>
        <w:t>traings</w:t>
      </w:r>
      <w:proofErr w:type="spellEnd"/>
    </w:p>
    <w:p w:rsidR="002F154F" w:rsidRDefault="003D4FB3" w:rsidP="000852F5">
      <w:pPr>
        <w:numPr>
          <w:ilvl w:val="0"/>
          <w:numId w:val="43"/>
        </w:numPr>
        <w:tabs>
          <w:tab w:val="left" w:pos="9270"/>
        </w:tabs>
        <w:spacing w:after="120" w:line="360" w:lineRule="auto"/>
        <w:contextualSpacing/>
        <w:rPr>
          <w:rFonts w:asciiTheme="majorHAnsi" w:eastAsia="Calibri" w:hAnsiTheme="majorHAnsi" w:cstheme="majorHAnsi"/>
          <w:szCs w:val="24"/>
        </w:rPr>
      </w:pPr>
      <w:r w:rsidRPr="000852F5">
        <w:rPr>
          <w:rFonts w:asciiTheme="majorHAnsi" w:eastAsia="Calibri" w:hAnsiTheme="majorHAnsi" w:cstheme="majorHAnsi"/>
          <w:szCs w:val="24"/>
        </w:rPr>
        <w:t xml:space="preserve">Other </w:t>
      </w:r>
      <w:r w:rsidR="003B39A6">
        <w:rPr>
          <w:rFonts w:asciiTheme="majorHAnsi" w:eastAsia="Calibri" w:hAnsiTheme="majorHAnsi" w:cstheme="majorHAnsi"/>
          <w:szCs w:val="24"/>
        </w:rPr>
        <w:t>B</w:t>
      </w:r>
      <w:r w:rsidRPr="000852F5">
        <w:rPr>
          <w:rFonts w:asciiTheme="majorHAnsi" w:eastAsia="Calibri" w:hAnsiTheme="majorHAnsi" w:cstheme="majorHAnsi"/>
          <w:szCs w:val="24"/>
        </w:rPr>
        <w:t>usiness</w:t>
      </w:r>
    </w:p>
    <w:p w:rsidR="00701F5C" w:rsidRPr="00701F5C" w:rsidRDefault="00701F5C" w:rsidP="00701F5C">
      <w:pPr>
        <w:tabs>
          <w:tab w:val="left" w:pos="9270"/>
        </w:tabs>
        <w:spacing w:after="200" w:line="360" w:lineRule="auto"/>
        <w:ind w:left="1440"/>
        <w:contextualSpacing/>
        <w:rPr>
          <w:rFonts w:asciiTheme="majorHAnsi" w:eastAsia="Calibri" w:hAnsiTheme="majorHAnsi" w:cstheme="majorHAnsi"/>
          <w:sz w:val="22"/>
        </w:rPr>
      </w:pPr>
    </w:p>
    <w:p w:rsidR="00F11E52" w:rsidRPr="0090267C" w:rsidRDefault="00F11E52" w:rsidP="00590C9C">
      <w:pPr>
        <w:ind w:right="360"/>
        <w:rPr>
          <w:rFonts w:ascii="Garamond" w:hAnsi="Garamond" w:cstheme="minorHAnsi"/>
          <w:smallCaps/>
          <w:szCs w:val="24"/>
        </w:rPr>
      </w:pPr>
      <w:bookmarkStart w:id="0" w:name="_GoBack"/>
      <w:bookmarkEnd w:id="0"/>
    </w:p>
    <w:sectPr w:rsidR="00F11E52" w:rsidRPr="0090267C" w:rsidSect="00590C9C">
      <w:headerReference w:type="default" r:id="rId9"/>
      <w:footerReference w:type="default" r:id="rId10"/>
      <w:pgSz w:w="12240" w:h="15840" w:code="1"/>
      <w:pgMar w:top="720" w:right="1440" w:bottom="720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3FC3" w:rsidRDefault="00903FC3" w:rsidP="00E7174E">
      <w:r>
        <w:separator/>
      </w:r>
    </w:p>
  </w:endnote>
  <w:endnote w:type="continuationSeparator" w:id="0">
    <w:p w:rsidR="00903FC3" w:rsidRDefault="00903FC3" w:rsidP="00E71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176F" w:rsidRPr="00A5176F" w:rsidRDefault="00E7174E" w:rsidP="00A5176F">
    <w:pPr>
      <w:pStyle w:val="Footer"/>
      <w:tabs>
        <w:tab w:val="left" w:pos="0"/>
      </w:tabs>
      <w:ind w:hanging="270"/>
      <w:rPr>
        <w:rFonts w:ascii="Garamond" w:hAnsi="Garamond"/>
        <w:smallCaps/>
        <w:szCs w:val="20"/>
      </w:rPr>
    </w:pPr>
    <w:r w:rsidRPr="00A5176F">
      <w:rPr>
        <w:rFonts w:ascii="Garamond" w:hAnsi="Garamond"/>
        <w:smallCaps/>
        <w:szCs w:val="20"/>
      </w:rPr>
      <w:t>27 Warren Street</w:t>
    </w:r>
    <w:r w:rsidR="00A5176F" w:rsidRPr="00A5176F">
      <w:rPr>
        <w:rFonts w:ascii="Garamond" w:hAnsi="Garamond"/>
        <w:smallCaps/>
        <w:szCs w:val="20"/>
      </w:rPr>
      <w:t>, 3</w:t>
    </w:r>
    <w:r w:rsidR="00A5176F" w:rsidRPr="00A5176F">
      <w:rPr>
        <w:rFonts w:ascii="Garamond" w:hAnsi="Garamond"/>
        <w:smallCaps/>
        <w:szCs w:val="20"/>
        <w:vertAlign w:val="superscript"/>
      </w:rPr>
      <w:t>rd</w:t>
    </w:r>
    <w:r w:rsidR="00A5176F" w:rsidRPr="00A5176F">
      <w:rPr>
        <w:rFonts w:ascii="Garamond" w:hAnsi="Garamond"/>
        <w:smallCaps/>
        <w:szCs w:val="20"/>
      </w:rPr>
      <w:t xml:space="preserve"> Floor</w:t>
    </w:r>
  </w:p>
  <w:p w:rsidR="00A5176F" w:rsidRPr="00A5176F" w:rsidRDefault="00E7174E" w:rsidP="00A5176F">
    <w:pPr>
      <w:pStyle w:val="Footer"/>
      <w:tabs>
        <w:tab w:val="left" w:pos="0"/>
      </w:tabs>
      <w:ind w:hanging="270"/>
      <w:rPr>
        <w:rFonts w:ascii="Garamond" w:hAnsi="Garamond"/>
        <w:smallCaps/>
        <w:szCs w:val="20"/>
      </w:rPr>
    </w:pPr>
    <w:r w:rsidRPr="00A5176F">
      <w:rPr>
        <w:rFonts w:ascii="Garamond" w:hAnsi="Garamond"/>
        <w:smallCaps/>
        <w:szCs w:val="20"/>
      </w:rPr>
      <w:t>Somerville</w:t>
    </w:r>
    <w:r w:rsidR="00A5176F" w:rsidRPr="00A5176F">
      <w:rPr>
        <w:rFonts w:ascii="Garamond" w:hAnsi="Garamond"/>
        <w:smallCaps/>
        <w:szCs w:val="20"/>
      </w:rPr>
      <w:t>, NJ 08876</w:t>
    </w:r>
  </w:p>
  <w:p w:rsidR="002A6A2A" w:rsidRPr="00A5176F" w:rsidRDefault="00A5176F" w:rsidP="00A5176F">
    <w:pPr>
      <w:pStyle w:val="Footer"/>
      <w:tabs>
        <w:tab w:val="left" w:pos="0"/>
      </w:tabs>
      <w:ind w:hanging="270"/>
      <w:rPr>
        <w:rFonts w:ascii="Garamond" w:hAnsi="Garamond"/>
        <w:smallCaps/>
        <w:szCs w:val="20"/>
      </w:rPr>
    </w:pPr>
    <w:r w:rsidRPr="00A5176F">
      <w:rPr>
        <w:rFonts w:ascii="Garamond" w:hAnsi="Garamond"/>
        <w:smallCaps/>
        <w:szCs w:val="20"/>
      </w:rPr>
      <w:t>(908) 541-5785</w:t>
    </w:r>
  </w:p>
  <w:p w:rsidR="00E7174E" w:rsidRPr="00A5176F" w:rsidRDefault="00FC09C1" w:rsidP="00A5176F">
    <w:pPr>
      <w:pStyle w:val="Footer"/>
      <w:tabs>
        <w:tab w:val="left" w:pos="0"/>
      </w:tabs>
      <w:ind w:hanging="270"/>
      <w:rPr>
        <w:rFonts w:ascii="Garamond" w:hAnsi="Garamond"/>
        <w:smallCaps/>
        <w:szCs w:val="20"/>
      </w:rPr>
    </w:pPr>
    <w:r w:rsidRPr="00A5176F">
      <w:rPr>
        <w:rFonts w:ascii="Garamond" w:hAnsi="Garamond"/>
        <w:smallCaps/>
        <w:szCs w:val="20"/>
      </w:rPr>
      <w:t>www.TheGRWDB</w:t>
    </w:r>
    <w:r w:rsidR="00E7174E" w:rsidRPr="00A5176F">
      <w:rPr>
        <w:rFonts w:ascii="Garamond" w:hAnsi="Garamond"/>
        <w:smallCaps/>
        <w:szCs w:val="20"/>
      </w:rPr>
      <w:t>.</w:t>
    </w:r>
    <w:r w:rsidR="003F713A" w:rsidRPr="00A5176F">
      <w:rPr>
        <w:rFonts w:ascii="Garamond" w:hAnsi="Garamond"/>
        <w:smallCaps/>
        <w:szCs w:val="20"/>
      </w:rPr>
      <w:t>or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3FC3" w:rsidRDefault="00903FC3" w:rsidP="00E7174E">
      <w:r>
        <w:separator/>
      </w:r>
    </w:p>
  </w:footnote>
  <w:footnote w:type="continuationSeparator" w:id="0">
    <w:p w:rsidR="00903FC3" w:rsidRDefault="00903FC3" w:rsidP="00E717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1505818"/>
      <w:docPartObj>
        <w:docPartGallery w:val="Watermarks"/>
        <w:docPartUnique/>
      </w:docPartObj>
    </w:sdtPr>
    <w:sdtEndPr/>
    <w:sdtContent>
      <w:p w:rsidR="00113C31" w:rsidRDefault="00113C31" w:rsidP="00113C31">
        <w:pPr>
          <w:pStyle w:val="Header"/>
          <w:tabs>
            <w:tab w:val="clear" w:pos="4680"/>
            <w:tab w:val="clear" w:pos="9360"/>
          </w:tabs>
          <w:ind w:right="-1080"/>
          <w:jc w:val="right"/>
        </w:pPr>
        <w:r>
          <w:rPr>
            <w:noProof/>
            <w:sz w:val="20"/>
          </w:rPr>
          <w:drawing>
            <wp:anchor distT="0" distB="0" distL="114300" distR="114300" simplePos="0" relativeHeight="251658240" behindDoc="0" locked="0" layoutInCell="1" allowOverlap="1" wp14:anchorId="3693C875" wp14:editId="5E7E088B">
              <wp:simplePos x="0" y="0"/>
              <wp:positionH relativeFrom="column">
                <wp:posOffset>-386665</wp:posOffset>
              </wp:positionH>
              <wp:positionV relativeFrom="paragraph">
                <wp:posOffset>-47625</wp:posOffset>
              </wp:positionV>
              <wp:extent cx="3406140" cy="718820"/>
              <wp:effectExtent l="0" t="0" r="3810" b="5080"/>
              <wp:wrapNone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Unborded GRWDB Logo.png"/>
                      <pic:cNvPicPr/>
                    </pic:nvPicPr>
                    <pic:blipFill rotWithShape="1"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4350" t="28982" r="4000" b="37337"/>
                      <a:stretch/>
                    </pic:blipFill>
                    <pic:spPr bwMode="auto">
                      <a:xfrm>
                        <a:off x="0" y="0"/>
                        <a:ext cx="3406140" cy="71882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3119F1">
          <w:t xml:space="preserve"> </w:t>
        </w:r>
        <w:r w:rsidRPr="003D4FB3">
          <w:rPr>
            <w:b/>
          </w:rPr>
          <w:t>Conference Call Line:</w:t>
        </w:r>
        <w:r>
          <w:t xml:space="preserve"> (605) 313-4118</w:t>
        </w:r>
      </w:p>
      <w:p w:rsidR="00113C31" w:rsidRDefault="00113C31" w:rsidP="00113C31">
        <w:pPr>
          <w:pStyle w:val="Header"/>
          <w:tabs>
            <w:tab w:val="clear" w:pos="4680"/>
            <w:tab w:val="clear" w:pos="9360"/>
          </w:tabs>
          <w:ind w:right="-1080"/>
          <w:jc w:val="right"/>
        </w:pPr>
        <w:r w:rsidRPr="003D4FB3">
          <w:rPr>
            <w:b/>
          </w:rPr>
          <w:t>Access Code:</w:t>
        </w:r>
        <w:r>
          <w:t xml:space="preserve"> 771956</w:t>
        </w:r>
      </w:p>
    </w:sdtContent>
  </w:sdt>
  <w:p w:rsidR="00FA5A5C" w:rsidRDefault="00113C31" w:rsidP="00113C31">
    <w:pPr>
      <w:pStyle w:val="Header"/>
      <w:tabs>
        <w:tab w:val="clear" w:pos="4680"/>
      </w:tabs>
      <w:jc w:val="right"/>
    </w:pPr>
    <w:r>
      <w:rPr>
        <w:noProof/>
        <w:sz w:val="20"/>
      </w:rPr>
      <w:t xml:space="preserve"> </w:t>
    </w:r>
    <w:r w:rsidR="00FA5A5C">
      <w:tab/>
    </w:r>
  </w:p>
  <w:p w:rsidR="00FA5A5C" w:rsidRPr="00FA5A5C" w:rsidRDefault="00FA5A5C" w:rsidP="00A5176F">
    <w:pPr>
      <w:pStyle w:val="Header"/>
      <w:tabs>
        <w:tab w:val="clear" w:pos="4680"/>
      </w:tabs>
      <w:rPr>
        <w:sz w:val="22"/>
      </w:rPr>
    </w:pPr>
    <w:r>
      <w:tab/>
    </w:r>
  </w:p>
  <w:p w:rsidR="00FA5A5C" w:rsidRDefault="00FA5A5C" w:rsidP="00FA5A5C">
    <w:pPr>
      <w:pStyle w:val="Header"/>
      <w:tabs>
        <w:tab w:val="clear" w:pos="468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B2E90"/>
    <w:multiLevelType w:val="hybridMultilevel"/>
    <w:tmpl w:val="F4F29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68414F"/>
    <w:multiLevelType w:val="hybridMultilevel"/>
    <w:tmpl w:val="698A3B9E"/>
    <w:lvl w:ilvl="0" w:tplc="26EA2C7E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A40987"/>
    <w:multiLevelType w:val="hybridMultilevel"/>
    <w:tmpl w:val="F5287FFC"/>
    <w:lvl w:ilvl="0" w:tplc="75047CE2">
      <w:start w:val="1"/>
      <w:numFmt w:val="upperRoman"/>
      <w:lvlText w:val="%1."/>
      <w:lvlJc w:val="right"/>
      <w:pPr>
        <w:ind w:left="720" w:hanging="360"/>
      </w:pPr>
      <w:rPr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EC495C"/>
    <w:multiLevelType w:val="hybridMultilevel"/>
    <w:tmpl w:val="0CE058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5D6AC4"/>
    <w:multiLevelType w:val="hybridMultilevel"/>
    <w:tmpl w:val="64EAB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A246ED"/>
    <w:multiLevelType w:val="hybridMultilevel"/>
    <w:tmpl w:val="47D8B84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8FC334F"/>
    <w:multiLevelType w:val="hybridMultilevel"/>
    <w:tmpl w:val="22185E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061719"/>
    <w:multiLevelType w:val="hybridMultilevel"/>
    <w:tmpl w:val="82FEA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3F2BBA"/>
    <w:multiLevelType w:val="hybridMultilevel"/>
    <w:tmpl w:val="865CDD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91378F"/>
    <w:multiLevelType w:val="hybridMultilevel"/>
    <w:tmpl w:val="22F431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4664AF"/>
    <w:multiLevelType w:val="hybridMultilevel"/>
    <w:tmpl w:val="3BEE8F60"/>
    <w:lvl w:ilvl="0" w:tplc="D590B5AC">
      <w:numFmt w:val="bullet"/>
      <w:lvlText w:val=""/>
      <w:lvlJc w:val="left"/>
      <w:pPr>
        <w:ind w:left="720" w:hanging="360"/>
      </w:pPr>
      <w:rPr>
        <w:rFonts w:ascii="Wingdings" w:eastAsiaTheme="minorHAnsi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7827B6"/>
    <w:multiLevelType w:val="hybridMultilevel"/>
    <w:tmpl w:val="BF62C17A"/>
    <w:lvl w:ilvl="0" w:tplc="2196DA0C">
      <w:numFmt w:val="bullet"/>
      <w:lvlText w:val=""/>
      <w:lvlJc w:val="left"/>
      <w:pPr>
        <w:ind w:left="720" w:hanging="360"/>
      </w:pPr>
      <w:rPr>
        <w:rFonts w:ascii="Wingdings" w:eastAsiaTheme="minorHAnsi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CB0938"/>
    <w:multiLevelType w:val="hybridMultilevel"/>
    <w:tmpl w:val="9B50BC3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5C60DD"/>
    <w:multiLevelType w:val="hybridMultilevel"/>
    <w:tmpl w:val="81669940"/>
    <w:lvl w:ilvl="0" w:tplc="CC7EAC1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7AA0D32E">
      <w:start w:val="4887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2" w:tplc="28AE03F8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plc="A0D8106C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49B61B7C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plc="E6F281E8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plc="47887E3A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C0027E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plc="D99CC954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14">
    <w:nsid w:val="2AD9012E"/>
    <w:multiLevelType w:val="hybridMultilevel"/>
    <w:tmpl w:val="D5327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55174E"/>
    <w:multiLevelType w:val="hybridMultilevel"/>
    <w:tmpl w:val="5F4C3B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9B0678"/>
    <w:multiLevelType w:val="hybridMultilevel"/>
    <w:tmpl w:val="E80A4608"/>
    <w:lvl w:ilvl="0" w:tplc="CB422EEE">
      <w:start w:val="1"/>
      <w:numFmt w:val="upperRoman"/>
      <w:lvlText w:val="%1."/>
      <w:lvlJc w:val="left"/>
      <w:pPr>
        <w:ind w:left="8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7">
    <w:nsid w:val="2F503AC1"/>
    <w:multiLevelType w:val="hybridMultilevel"/>
    <w:tmpl w:val="809A1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73794F"/>
    <w:multiLevelType w:val="hybridMultilevel"/>
    <w:tmpl w:val="585AFD6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C46CC2"/>
    <w:multiLevelType w:val="hybridMultilevel"/>
    <w:tmpl w:val="548E21C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>
    <w:nsid w:val="32022B7C"/>
    <w:multiLevelType w:val="hybridMultilevel"/>
    <w:tmpl w:val="0C56B1C4"/>
    <w:lvl w:ilvl="0" w:tplc="D930C87E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36D2C8D"/>
    <w:multiLevelType w:val="hybridMultilevel"/>
    <w:tmpl w:val="A9A002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6313990"/>
    <w:multiLevelType w:val="hybridMultilevel"/>
    <w:tmpl w:val="F0C68F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D006A2"/>
    <w:multiLevelType w:val="hybridMultilevel"/>
    <w:tmpl w:val="9E9EBE52"/>
    <w:lvl w:ilvl="0" w:tplc="41B632F8">
      <w:numFmt w:val="bullet"/>
      <w:lvlText w:val="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A7E379A"/>
    <w:multiLevelType w:val="hybridMultilevel"/>
    <w:tmpl w:val="88DC002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3FC77C1E"/>
    <w:multiLevelType w:val="hybridMultilevel"/>
    <w:tmpl w:val="B5B691E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44EC65DC"/>
    <w:multiLevelType w:val="hybridMultilevel"/>
    <w:tmpl w:val="D4DA3ADA"/>
    <w:lvl w:ilvl="0" w:tplc="0F5447D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79FE8AE4">
      <w:start w:val="3052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2" w:tplc="CD364DDA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plc="FBA0B178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CE9AA748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plc="FEEAF6BE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plc="5C0A70BE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B038C7A8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plc="FD1A70F2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27">
    <w:nsid w:val="45836764"/>
    <w:multiLevelType w:val="hybridMultilevel"/>
    <w:tmpl w:val="4DD44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5923D23"/>
    <w:multiLevelType w:val="hybridMultilevel"/>
    <w:tmpl w:val="46708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B52443"/>
    <w:multiLevelType w:val="hybridMultilevel"/>
    <w:tmpl w:val="1BDADE88"/>
    <w:lvl w:ilvl="0" w:tplc="3244B62A">
      <w:numFmt w:val="bullet"/>
      <w:lvlText w:val=""/>
      <w:lvlJc w:val="left"/>
      <w:pPr>
        <w:ind w:left="720" w:hanging="360"/>
      </w:pPr>
      <w:rPr>
        <w:rFonts w:ascii="Wingdings" w:eastAsiaTheme="minorHAnsi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AF26AFC"/>
    <w:multiLevelType w:val="hybridMultilevel"/>
    <w:tmpl w:val="4AD2D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F926A7D"/>
    <w:multiLevelType w:val="hybridMultilevel"/>
    <w:tmpl w:val="F87AFC5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55760370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024FC8"/>
    <w:multiLevelType w:val="hybridMultilevel"/>
    <w:tmpl w:val="B5062322"/>
    <w:lvl w:ilvl="0" w:tplc="3C5014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77C76AD"/>
    <w:multiLevelType w:val="hybridMultilevel"/>
    <w:tmpl w:val="5826365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>
    <w:nsid w:val="67FF7ACE"/>
    <w:multiLevelType w:val="hybridMultilevel"/>
    <w:tmpl w:val="192ACA1C"/>
    <w:lvl w:ilvl="0" w:tplc="0E7E5AC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ADDC52B8">
      <w:start w:val="2736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2" w:tplc="C4627FE4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plc="C46CDDDC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DEF85840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plc="ED906FC8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plc="A8AC5D28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45924F50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plc="342A92D2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35">
    <w:nsid w:val="695A6CBF"/>
    <w:multiLevelType w:val="hybridMultilevel"/>
    <w:tmpl w:val="71E4D4BC"/>
    <w:lvl w:ilvl="0" w:tplc="A9D2714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D67E28F6">
      <w:start w:val="3296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2" w:tplc="DC5C470E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plc="620AB816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CFF47D76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plc="B0808D64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plc="AB488254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6C382B44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plc="23641E72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36">
    <w:nsid w:val="69C03267"/>
    <w:multiLevelType w:val="hybridMultilevel"/>
    <w:tmpl w:val="A7783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D56156"/>
    <w:multiLevelType w:val="hybridMultilevel"/>
    <w:tmpl w:val="D9845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D44B15"/>
    <w:multiLevelType w:val="hybridMultilevel"/>
    <w:tmpl w:val="3BB4DAC0"/>
    <w:lvl w:ilvl="0" w:tplc="74626D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3A84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FE2D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5286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7618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5CE8A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6EC6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36EB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A256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>
    <w:nsid w:val="752D1EE9"/>
    <w:multiLevelType w:val="hybridMultilevel"/>
    <w:tmpl w:val="099AB1B4"/>
    <w:lvl w:ilvl="0" w:tplc="3C8074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096D7D"/>
    <w:multiLevelType w:val="hybridMultilevel"/>
    <w:tmpl w:val="4DE02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E387F70"/>
    <w:multiLevelType w:val="hybridMultilevel"/>
    <w:tmpl w:val="5CDCC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F1A4D01"/>
    <w:multiLevelType w:val="hybridMultilevel"/>
    <w:tmpl w:val="A4586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4"/>
  </w:num>
  <w:num w:numId="3">
    <w:abstractNumId w:val="28"/>
  </w:num>
  <w:num w:numId="4">
    <w:abstractNumId w:val="3"/>
  </w:num>
  <w:num w:numId="5">
    <w:abstractNumId w:val="17"/>
  </w:num>
  <w:num w:numId="6">
    <w:abstractNumId w:val="29"/>
  </w:num>
  <w:num w:numId="7">
    <w:abstractNumId w:val="10"/>
  </w:num>
  <w:num w:numId="8">
    <w:abstractNumId w:val="11"/>
  </w:num>
  <w:num w:numId="9">
    <w:abstractNumId w:val="42"/>
  </w:num>
  <w:num w:numId="10">
    <w:abstractNumId w:val="22"/>
  </w:num>
  <w:num w:numId="11">
    <w:abstractNumId w:val="38"/>
  </w:num>
  <w:num w:numId="12">
    <w:abstractNumId w:val="41"/>
  </w:num>
  <w:num w:numId="13">
    <w:abstractNumId w:val="30"/>
  </w:num>
  <w:num w:numId="14">
    <w:abstractNumId w:val="14"/>
  </w:num>
  <w:num w:numId="15">
    <w:abstractNumId w:val="32"/>
  </w:num>
  <w:num w:numId="16">
    <w:abstractNumId w:val="20"/>
  </w:num>
  <w:num w:numId="17">
    <w:abstractNumId w:val="1"/>
  </w:num>
  <w:num w:numId="18">
    <w:abstractNumId w:val="12"/>
  </w:num>
  <w:num w:numId="19">
    <w:abstractNumId w:val="39"/>
  </w:num>
  <w:num w:numId="20">
    <w:abstractNumId w:val="0"/>
  </w:num>
  <w:num w:numId="21">
    <w:abstractNumId w:val="6"/>
  </w:num>
  <w:num w:numId="22">
    <w:abstractNumId w:val="37"/>
  </w:num>
  <w:num w:numId="23">
    <w:abstractNumId w:val="7"/>
  </w:num>
  <w:num w:numId="24">
    <w:abstractNumId w:val="27"/>
  </w:num>
  <w:num w:numId="25">
    <w:abstractNumId w:val="18"/>
  </w:num>
  <w:num w:numId="26">
    <w:abstractNumId w:val="9"/>
  </w:num>
  <w:num w:numId="27">
    <w:abstractNumId w:val="34"/>
  </w:num>
  <w:num w:numId="28">
    <w:abstractNumId w:val="35"/>
  </w:num>
  <w:num w:numId="29">
    <w:abstractNumId w:val="26"/>
  </w:num>
  <w:num w:numId="30">
    <w:abstractNumId w:val="13"/>
  </w:num>
  <w:num w:numId="31">
    <w:abstractNumId w:val="25"/>
  </w:num>
  <w:num w:numId="32">
    <w:abstractNumId w:val="19"/>
  </w:num>
  <w:num w:numId="33">
    <w:abstractNumId w:val="36"/>
  </w:num>
  <w:num w:numId="34">
    <w:abstractNumId w:val="33"/>
  </w:num>
  <w:num w:numId="35">
    <w:abstractNumId w:val="8"/>
  </w:num>
  <w:num w:numId="36">
    <w:abstractNumId w:val="15"/>
  </w:num>
  <w:num w:numId="37">
    <w:abstractNumId w:val="5"/>
  </w:num>
  <w:num w:numId="38">
    <w:abstractNumId w:val="21"/>
  </w:num>
  <w:num w:numId="39">
    <w:abstractNumId w:val="24"/>
  </w:num>
  <w:num w:numId="40">
    <w:abstractNumId w:val="2"/>
  </w:num>
  <w:num w:numId="41">
    <w:abstractNumId w:val="23"/>
  </w:num>
  <w:num w:numId="42">
    <w:abstractNumId w:val="16"/>
  </w:num>
  <w:num w:numId="4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2AC"/>
    <w:rsid w:val="00036C62"/>
    <w:rsid w:val="00036DDF"/>
    <w:rsid w:val="00044576"/>
    <w:rsid w:val="000671B1"/>
    <w:rsid w:val="0007617F"/>
    <w:rsid w:val="00085172"/>
    <w:rsid w:val="000852F5"/>
    <w:rsid w:val="000950DF"/>
    <w:rsid w:val="000A0BBC"/>
    <w:rsid w:val="000A58E8"/>
    <w:rsid w:val="000B1863"/>
    <w:rsid w:val="000C6D98"/>
    <w:rsid w:val="000C7498"/>
    <w:rsid w:val="000E153B"/>
    <w:rsid w:val="00113C31"/>
    <w:rsid w:val="001163EE"/>
    <w:rsid w:val="001203E3"/>
    <w:rsid w:val="00121E09"/>
    <w:rsid w:val="001251FC"/>
    <w:rsid w:val="00130E70"/>
    <w:rsid w:val="00142508"/>
    <w:rsid w:val="00173B31"/>
    <w:rsid w:val="00174AAE"/>
    <w:rsid w:val="00183187"/>
    <w:rsid w:val="00186B43"/>
    <w:rsid w:val="001905E7"/>
    <w:rsid w:val="0019395C"/>
    <w:rsid w:val="001A5ED1"/>
    <w:rsid w:val="001B7C3D"/>
    <w:rsid w:val="001C06E9"/>
    <w:rsid w:val="001C6C9C"/>
    <w:rsid w:val="001D0D54"/>
    <w:rsid w:val="001E7814"/>
    <w:rsid w:val="001F1958"/>
    <w:rsid w:val="0020014E"/>
    <w:rsid w:val="002120EF"/>
    <w:rsid w:val="00223696"/>
    <w:rsid w:val="002249C3"/>
    <w:rsid w:val="00225ADA"/>
    <w:rsid w:val="00232EED"/>
    <w:rsid w:val="002404AA"/>
    <w:rsid w:val="00240E4D"/>
    <w:rsid w:val="002532CF"/>
    <w:rsid w:val="002533CC"/>
    <w:rsid w:val="00255C7F"/>
    <w:rsid w:val="00260901"/>
    <w:rsid w:val="002934FE"/>
    <w:rsid w:val="002A5D5A"/>
    <w:rsid w:val="002A6A2A"/>
    <w:rsid w:val="002B7D14"/>
    <w:rsid w:val="002C4B83"/>
    <w:rsid w:val="002D1639"/>
    <w:rsid w:val="002E34A7"/>
    <w:rsid w:val="002F5D2D"/>
    <w:rsid w:val="00313311"/>
    <w:rsid w:val="00314E02"/>
    <w:rsid w:val="00321B60"/>
    <w:rsid w:val="003269CC"/>
    <w:rsid w:val="00327BAB"/>
    <w:rsid w:val="00340A14"/>
    <w:rsid w:val="00343191"/>
    <w:rsid w:val="00345FBE"/>
    <w:rsid w:val="003474D4"/>
    <w:rsid w:val="003655E6"/>
    <w:rsid w:val="00367DB1"/>
    <w:rsid w:val="00371F02"/>
    <w:rsid w:val="0037557B"/>
    <w:rsid w:val="00383CE9"/>
    <w:rsid w:val="00386FC7"/>
    <w:rsid w:val="0039044A"/>
    <w:rsid w:val="00396AA1"/>
    <w:rsid w:val="003A14F7"/>
    <w:rsid w:val="003A2395"/>
    <w:rsid w:val="003A6663"/>
    <w:rsid w:val="003A7903"/>
    <w:rsid w:val="003B39A6"/>
    <w:rsid w:val="003B7B09"/>
    <w:rsid w:val="003C3AD9"/>
    <w:rsid w:val="003C3B61"/>
    <w:rsid w:val="003C5BF5"/>
    <w:rsid w:val="003D214E"/>
    <w:rsid w:val="003D4FB3"/>
    <w:rsid w:val="003E2B9F"/>
    <w:rsid w:val="003E70E3"/>
    <w:rsid w:val="003F0921"/>
    <w:rsid w:val="003F20C5"/>
    <w:rsid w:val="003F713A"/>
    <w:rsid w:val="004120AA"/>
    <w:rsid w:val="004144F8"/>
    <w:rsid w:val="004172C5"/>
    <w:rsid w:val="00436C73"/>
    <w:rsid w:val="004458AF"/>
    <w:rsid w:val="00457216"/>
    <w:rsid w:val="004612DC"/>
    <w:rsid w:val="00465E09"/>
    <w:rsid w:val="004732BC"/>
    <w:rsid w:val="004752B9"/>
    <w:rsid w:val="004945BA"/>
    <w:rsid w:val="004959DA"/>
    <w:rsid w:val="00495E5B"/>
    <w:rsid w:val="004A4E86"/>
    <w:rsid w:val="004B19F0"/>
    <w:rsid w:val="004C014F"/>
    <w:rsid w:val="004C330B"/>
    <w:rsid w:val="004C40BB"/>
    <w:rsid w:val="004D527A"/>
    <w:rsid w:val="004D75BE"/>
    <w:rsid w:val="004F4E6E"/>
    <w:rsid w:val="00512324"/>
    <w:rsid w:val="00520C64"/>
    <w:rsid w:val="005417AC"/>
    <w:rsid w:val="00544808"/>
    <w:rsid w:val="0054553C"/>
    <w:rsid w:val="00551EBF"/>
    <w:rsid w:val="0058193A"/>
    <w:rsid w:val="0059078F"/>
    <w:rsid w:val="00590C9C"/>
    <w:rsid w:val="005A2E35"/>
    <w:rsid w:val="005B23F9"/>
    <w:rsid w:val="005B4B31"/>
    <w:rsid w:val="005B54D8"/>
    <w:rsid w:val="005B579E"/>
    <w:rsid w:val="005C094F"/>
    <w:rsid w:val="005D5969"/>
    <w:rsid w:val="005F109D"/>
    <w:rsid w:val="005F1500"/>
    <w:rsid w:val="006232B7"/>
    <w:rsid w:val="00631B28"/>
    <w:rsid w:val="0065031B"/>
    <w:rsid w:val="006631C5"/>
    <w:rsid w:val="00666E08"/>
    <w:rsid w:val="006718E0"/>
    <w:rsid w:val="00675376"/>
    <w:rsid w:val="006810CF"/>
    <w:rsid w:val="0068381B"/>
    <w:rsid w:val="006842BC"/>
    <w:rsid w:val="00694C15"/>
    <w:rsid w:val="006A6DC9"/>
    <w:rsid w:val="006B569D"/>
    <w:rsid w:val="006C4EC2"/>
    <w:rsid w:val="006C7FAD"/>
    <w:rsid w:val="006D13D9"/>
    <w:rsid w:val="006D497C"/>
    <w:rsid w:val="006E0FC4"/>
    <w:rsid w:val="00701F5C"/>
    <w:rsid w:val="007023E8"/>
    <w:rsid w:val="00704292"/>
    <w:rsid w:val="00707146"/>
    <w:rsid w:val="0073302F"/>
    <w:rsid w:val="007335DC"/>
    <w:rsid w:val="00741E83"/>
    <w:rsid w:val="00751B40"/>
    <w:rsid w:val="00767D70"/>
    <w:rsid w:val="00782DB4"/>
    <w:rsid w:val="007A3649"/>
    <w:rsid w:val="007A3AE2"/>
    <w:rsid w:val="007B074C"/>
    <w:rsid w:val="007B18F0"/>
    <w:rsid w:val="007C56C5"/>
    <w:rsid w:val="007D171D"/>
    <w:rsid w:val="007E267F"/>
    <w:rsid w:val="007E7D46"/>
    <w:rsid w:val="007F7E54"/>
    <w:rsid w:val="00805D0A"/>
    <w:rsid w:val="00807612"/>
    <w:rsid w:val="00850216"/>
    <w:rsid w:val="00851BBE"/>
    <w:rsid w:val="00853C5D"/>
    <w:rsid w:val="008570C8"/>
    <w:rsid w:val="00871DC5"/>
    <w:rsid w:val="008771E0"/>
    <w:rsid w:val="00884E6A"/>
    <w:rsid w:val="00890B65"/>
    <w:rsid w:val="008B1A43"/>
    <w:rsid w:val="00901F49"/>
    <w:rsid w:val="0090267C"/>
    <w:rsid w:val="00902CE0"/>
    <w:rsid w:val="00903FC3"/>
    <w:rsid w:val="00915C54"/>
    <w:rsid w:val="00916C70"/>
    <w:rsid w:val="00923DFD"/>
    <w:rsid w:val="00932E0F"/>
    <w:rsid w:val="00940A32"/>
    <w:rsid w:val="00950FD2"/>
    <w:rsid w:val="00966798"/>
    <w:rsid w:val="009707AF"/>
    <w:rsid w:val="009758AE"/>
    <w:rsid w:val="00977016"/>
    <w:rsid w:val="00993E66"/>
    <w:rsid w:val="009D54ED"/>
    <w:rsid w:val="009E098C"/>
    <w:rsid w:val="009E127F"/>
    <w:rsid w:val="009E1BDC"/>
    <w:rsid w:val="009F74C0"/>
    <w:rsid w:val="00A01F25"/>
    <w:rsid w:val="00A04188"/>
    <w:rsid w:val="00A12DDB"/>
    <w:rsid w:val="00A25547"/>
    <w:rsid w:val="00A328F2"/>
    <w:rsid w:val="00A36DE9"/>
    <w:rsid w:val="00A37EB3"/>
    <w:rsid w:val="00A5176F"/>
    <w:rsid w:val="00A5507E"/>
    <w:rsid w:val="00A561DE"/>
    <w:rsid w:val="00A563E7"/>
    <w:rsid w:val="00A61887"/>
    <w:rsid w:val="00A722CA"/>
    <w:rsid w:val="00A7291D"/>
    <w:rsid w:val="00A75EE1"/>
    <w:rsid w:val="00A81D5A"/>
    <w:rsid w:val="00AA4714"/>
    <w:rsid w:val="00AA5AD8"/>
    <w:rsid w:val="00AA6EDA"/>
    <w:rsid w:val="00AB7E06"/>
    <w:rsid w:val="00AC59A0"/>
    <w:rsid w:val="00AE1B1C"/>
    <w:rsid w:val="00B0670C"/>
    <w:rsid w:val="00B103FE"/>
    <w:rsid w:val="00B10EA6"/>
    <w:rsid w:val="00B27D9A"/>
    <w:rsid w:val="00B27F40"/>
    <w:rsid w:val="00B40C2D"/>
    <w:rsid w:val="00B47C6C"/>
    <w:rsid w:val="00B67B8C"/>
    <w:rsid w:val="00B762C3"/>
    <w:rsid w:val="00B77A5A"/>
    <w:rsid w:val="00B8389C"/>
    <w:rsid w:val="00B878C9"/>
    <w:rsid w:val="00B97F64"/>
    <w:rsid w:val="00BA12AC"/>
    <w:rsid w:val="00BB3218"/>
    <w:rsid w:val="00BB3F7F"/>
    <w:rsid w:val="00BC05BF"/>
    <w:rsid w:val="00BD7FA6"/>
    <w:rsid w:val="00C0674B"/>
    <w:rsid w:val="00C1108D"/>
    <w:rsid w:val="00C13FF4"/>
    <w:rsid w:val="00C20CEC"/>
    <w:rsid w:val="00C23E8A"/>
    <w:rsid w:val="00C25977"/>
    <w:rsid w:val="00C33462"/>
    <w:rsid w:val="00C45238"/>
    <w:rsid w:val="00C45610"/>
    <w:rsid w:val="00C53D25"/>
    <w:rsid w:val="00C92CA8"/>
    <w:rsid w:val="00CA6937"/>
    <w:rsid w:val="00CB1A42"/>
    <w:rsid w:val="00CB680C"/>
    <w:rsid w:val="00CD733F"/>
    <w:rsid w:val="00CE002B"/>
    <w:rsid w:val="00CE2374"/>
    <w:rsid w:val="00CE4F66"/>
    <w:rsid w:val="00CF2E2A"/>
    <w:rsid w:val="00D34B9F"/>
    <w:rsid w:val="00D3538B"/>
    <w:rsid w:val="00D37977"/>
    <w:rsid w:val="00D46B80"/>
    <w:rsid w:val="00D51094"/>
    <w:rsid w:val="00D53E6A"/>
    <w:rsid w:val="00D559F2"/>
    <w:rsid w:val="00D77A90"/>
    <w:rsid w:val="00D9350C"/>
    <w:rsid w:val="00D93846"/>
    <w:rsid w:val="00DB22F5"/>
    <w:rsid w:val="00DC22FA"/>
    <w:rsid w:val="00DD5A79"/>
    <w:rsid w:val="00DD6425"/>
    <w:rsid w:val="00DE4A1F"/>
    <w:rsid w:val="00DF6BFE"/>
    <w:rsid w:val="00E016F8"/>
    <w:rsid w:val="00E0427B"/>
    <w:rsid w:val="00E05F61"/>
    <w:rsid w:val="00E1576C"/>
    <w:rsid w:val="00E20EF9"/>
    <w:rsid w:val="00E21BEA"/>
    <w:rsid w:val="00E33C64"/>
    <w:rsid w:val="00E41041"/>
    <w:rsid w:val="00E7174E"/>
    <w:rsid w:val="00E81EE4"/>
    <w:rsid w:val="00E90AA1"/>
    <w:rsid w:val="00E93CB8"/>
    <w:rsid w:val="00E979BB"/>
    <w:rsid w:val="00EB14BB"/>
    <w:rsid w:val="00EC6B65"/>
    <w:rsid w:val="00ED26D7"/>
    <w:rsid w:val="00EE4B6A"/>
    <w:rsid w:val="00EE5B38"/>
    <w:rsid w:val="00EE7944"/>
    <w:rsid w:val="00EF0D85"/>
    <w:rsid w:val="00EF2552"/>
    <w:rsid w:val="00EF6351"/>
    <w:rsid w:val="00F07250"/>
    <w:rsid w:val="00F11E52"/>
    <w:rsid w:val="00F15880"/>
    <w:rsid w:val="00F219FF"/>
    <w:rsid w:val="00F336B7"/>
    <w:rsid w:val="00F45B49"/>
    <w:rsid w:val="00F4659A"/>
    <w:rsid w:val="00F4748F"/>
    <w:rsid w:val="00F55196"/>
    <w:rsid w:val="00F82FAF"/>
    <w:rsid w:val="00F87E83"/>
    <w:rsid w:val="00F907C6"/>
    <w:rsid w:val="00F94D5A"/>
    <w:rsid w:val="00FA0567"/>
    <w:rsid w:val="00FA33F3"/>
    <w:rsid w:val="00FA4335"/>
    <w:rsid w:val="00FA5A5C"/>
    <w:rsid w:val="00FB5A4E"/>
    <w:rsid w:val="00FC09C1"/>
    <w:rsid w:val="00FC2CBE"/>
    <w:rsid w:val="00FE239A"/>
    <w:rsid w:val="00FE34C6"/>
    <w:rsid w:val="00FF1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Calibr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04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3311"/>
    <w:pPr>
      <w:ind w:left="720"/>
      <w:contextualSpacing/>
    </w:pPr>
    <w:rPr>
      <w:rFonts w:cstheme="minorBidi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17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74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7174E"/>
    <w:pPr>
      <w:tabs>
        <w:tab w:val="center" w:pos="4680"/>
        <w:tab w:val="right" w:pos="9360"/>
      </w:tabs>
    </w:pPr>
    <w:rPr>
      <w:rFonts w:cstheme="minorBidi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E7174E"/>
  </w:style>
  <w:style w:type="paragraph" w:styleId="Footer">
    <w:name w:val="footer"/>
    <w:basedOn w:val="Normal"/>
    <w:link w:val="FooterChar"/>
    <w:uiPriority w:val="99"/>
    <w:unhideWhenUsed/>
    <w:rsid w:val="00E7174E"/>
    <w:pPr>
      <w:tabs>
        <w:tab w:val="center" w:pos="4680"/>
        <w:tab w:val="right" w:pos="9360"/>
      </w:tabs>
    </w:pPr>
    <w:rPr>
      <w:rFonts w:cstheme="minorBidi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E7174E"/>
  </w:style>
  <w:style w:type="character" w:styleId="Hyperlink">
    <w:name w:val="Hyperlink"/>
    <w:basedOn w:val="DefaultParagraphFont"/>
    <w:uiPriority w:val="99"/>
    <w:unhideWhenUsed/>
    <w:rsid w:val="00E7174E"/>
    <w:rPr>
      <w:color w:val="0000FF" w:themeColor="hyperlink"/>
      <w:u w:val="single"/>
    </w:rPr>
  </w:style>
  <w:style w:type="character" w:customStyle="1" w:styleId="auto-style181">
    <w:name w:val="auto-style181"/>
    <w:basedOn w:val="DefaultParagraphFont"/>
    <w:rsid w:val="00BD7FA6"/>
    <w:rPr>
      <w:rFonts w:ascii="Calibri" w:hAnsi="Calibri" w:cs="Calibri" w:hint="default"/>
      <w:sz w:val="48"/>
      <w:szCs w:val="48"/>
    </w:rPr>
  </w:style>
  <w:style w:type="character" w:customStyle="1" w:styleId="auto-style161">
    <w:name w:val="auto-style161"/>
    <w:basedOn w:val="DefaultParagraphFont"/>
    <w:rsid w:val="00BD7FA6"/>
    <w:rPr>
      <w:rFonts w:ascii="Calibri" w:hAnsi="Calibri" w:cs="Calibri" w:hint="default"/>
    </w:rPr>
  </w:style>
  <w:style w:type="character" w:customStyle="1" w:styleId="auto-style191">
    <w:name w:val="auto-style191"/>
    <w:basedOn w:val="DefaultParagraphFont"/>
    <w:rsid w:val="00BD7FA6"/>
    <w:rPr>
      <w:rFonts w:ascii="Calibri" w:hAnsi="Calibri" w:cs="Calibri" w:hint="default"/>
      <w:sz w:val="36"/>
      <w:szCs w:val="36"/>
    </w:rPr>
  </w:style>
  <w:style w:type="table" w:styleId="TableGrid">
    <w:name w:val="Table Grid"/>
    <w:basedOn w:val="TableNormal"/>
    <w:uiPriority w:val="59"/>
    <w:rsid w:val="00CF2E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B1A43"/>
    <w:rPr>
      <w:rFonts w:asciiTheme="minorHAnsi" w:hAnsiTheme="minorHAnsi" w:cstheme="minorBidi"/>
      <w:sz w:val="22"/>
    </w:rPr>
  </w:style>
  <w:style w:type="paragraph" w:customStyle="1" w:styleId="xxmsonormal">
    <w:name w:val="x_xmsonormal"/>
    <w:basedOn w:val="Normal"/>
    <w:rsid w:val="007E7D46"/>
    <w:rPr>
      <w:rFonts w:ascii="Times New Roman" w:hAnsi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Calibr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04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3311"/>
    <w:pPr>
      <w:ind w:left="720"/>
      <w:contextualSpacing/>
    </w:pPr>
    <w:rPr>
      <w:rFonts w:cstheme="minorBidi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17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74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7174E"/>
    <w:pPr>
      <w:tabs>
        <w:tab w:val="center" w:pos="4680"/>
        <w:tab w:val="right" w:pos="9360"/>
      </w:tabs>
    </w:pPr>
    <w:rPr>
      <w:rFonts w:cstheme="minorBidi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E7174E"/>
  </w:style>
  <w:style w:type="paragraph" w:styleId="Footer">
    <w:name w:val="footer"/>
    <w:basedOn w:val="Normal"/>
    <w:link w:val="FooterChar"/>
    <w:uiPriority w:val="99"/>
    <w:unhideWhenUsed/>
    <w:rsid w:val="00E7174E"/>
    <w:pPr>
      <w:tabs>
        <w:tab w:val="center" w:pos="4680"/>
        <w:tab w:val="right" w:pos="9360"/>
      </w:tabs>
    </w:pPr>
    <w:rPr>
      <w:rFonts w:cstheme="minorBidi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E7174E"/>
  </w:style>
  <w:style w:type="character" w:styleId="Hyperlink">
    <w:name w:val="Hyperlink"/>
    <w:basedOn w:val="DefaultParagraphFont"/>
    <w:uiPriority w:val="99"/>
    <w:unhideWhenUsed/>
    <w:rsid w:val="00E7174E"/>
    <w:rPr>
      <w:color w:val="0000FF" w:themeColor="hyperlink"/>
      <w:u w:val="single"/>
    </w:rPr>
  </w:style>
  <w:style w:type="character" w:customStyle="1" w:styleId="auto-style181">
    <w:name w:val="auto-style181"/>
    <w:basedOn w:val="DefaultParagraphFont"/>
    <w:rsid w:val="00BD7FA6"/>
    <w:rPr>
      <w:rFonts w:ascii="Calibri" w:hAnsi="Calibri" w:cs="Calibri" w:hint="default"/>
      <w:sz w:val="48"/>
      <w:szCs w:val="48"/>
    </w:rPr>
  </w:style>
  <w:style w:type="character" w:customStyle="1" w:styleId="auto-style161">
    <w:name w:val="auto-style161"/>
    <w:basedOn w:val="DefaultParagraphFont"/>
    <w:rsid w:val="00BD7FA6"/>
    <w:rPr>
      <w:rFonts w:ascii="Calibri" w:hAnsi="Calibri" w:cs="Calibri" w:hint="default"/>
    </w:rPr>
  </w:style>
  <w:style w:type="character" w:customStyle="1" w:styleId="auto-style191">
    <w:name w:val="auto-style191"/>
    <w:basedOn w:val="DefaultParagraphFont"/>
    <w:rsid w:val="00BD7FA6"/>
    <w:rPr>
      <w:rFonts w:ascii="Calibri" w:hAnsi="Calibri" w:cs="Calibri" w:hint="default"/>
      <w:sz w:val="36"/>
      <w:szCs w:val="36"/>
    </w:rPr>
  </w:style>
  <w:style w:type="table" w:styleId="TableGrid">
    <w:name w:val="Table Grid"/>
    <w:basedOn w:val="TableNormal"/>
    <w:uiPriority w:val="59"/>
    <w:rsid w:val="00CF2E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B1A43"/>
    <w:rPr>
      <w:rFonts w:asciiTheme="minorHAnsi" w:hAnsiTheme="minorHAnsi" w:cstheme="minorBidi"/>
      <w:sz w:val="22"/>
    </w:rPr>
  </w:style>
  <w:style w:type="paragraph" w:customStyle="1" w:styleId="xxmsonormal">
    <w:name w:val="x_xmsonormal"/>
    <w:basedOn w:val="Normal"/>
    <w:rsid w:val="007E7D46"/>
    <w:rPr>
      <w:rFonts w:ascii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3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0903">
          <w:marLeft w:val="90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2312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42072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81199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19745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71790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63406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3842">
          <w:marLeft w:val="90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01203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9177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9690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64626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9279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84424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951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8741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7240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8891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9721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3896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85625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90307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5174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854705">
          <w:marLeft w:val="90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3270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88693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98150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39427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06974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80633">
          <w:marLeft w:val="90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4434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51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2654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56165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51453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3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14099">
          <w:marLeft w:val="9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63671">
          <w:marLeft w:val="100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5722">
          <w:marLeft w:val="100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2111">
          <w:marLeft w:val="100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58215">
          <w:marLeft w:val="9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7210">
          <w:marLeft w:val="100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2386">
          <w:marLeft w:val="100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96399">
          <w:marLeft w:val="9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27389">
          <w:marLeft w:val="100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02240">
          <w:marLeft w:val="100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8866">
          <w:marLeft w:val="100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7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9352">
          <w:marLeft w:val="90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3982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6041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0794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5200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4556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2903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2902">
          <w:marLeft w:val="90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79790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40478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2102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8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40248">
          <w:marLeft w:val="90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7910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9859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3834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6327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5142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1253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44573">
          <w:marLeft w:val="90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6462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5885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1906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D7349-A85D-443B-85E3-5D0423E9A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Maddocks</dc:creator>
  <cp:lastModifiedBy>Paul Grzella</cp:lastModifiedBy>
  <cp:revision>2</cp:revision>
  <cp:lastPrinted>2016-03-21T12:23:00Z</cp:lastPrinted>
  <dcterms:created xsi:type="dcterms:W3CDTF">2020-04-07T17:52:00Z</dcterms:created>
  <dcterms:modified xsi:type="dcterms:W3CDTF">2020-04-07T17:52:00Z</dcterms:modified>
</cp:coreProperties>
</file>